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8年  第3辑  武汉工商经济史料  第3辑  总第33辑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8年  第3辑  武汉工商经济史料  第3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08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8年  第3辑  武汉工商经济史料  第3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